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F549" w14:textId="4F3730D5" w:rsidR="00BE1ABA" w:rsidRPr="00974F45" w:rsidRDefault="00BE1ABA" w:rsidP="00BE1A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4F4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55648">
        <w:rPr>
          <w:rFonts w:ascii="Times New Roman" w:hAnsi="Times New Roman" w:cs="Times New Roman"/>
          <w:b/>
          <w:sz w:val="24"/>
          <w:szCs w:val="24"/>
        </w:rPr>
        <w:t>6</w:t>
      </w:r>
      <w:r w:rsidRPr="00974F45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14:paraId="31A04F8A" w14:textId="77777777" w:rsidR="00974F45" w:rsidRDefault="00974F45" w:rsidP="00974F45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280DCB" w14:textId="77777777" w:rsidR="00974F45" w:rsidRDefault="00974F45" w:rsidP="00974F45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A3DA7F" w14:textId="53922445" w:rsidR="00974F45" w:rsidRPr="00974F45" w:rsidRDefault="00974F45" w:rsidP="00974F45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F45">
        <w:rPr>
          <w:rFonts w:ascii="Times New Roman" w:hAnsi="Times New Roman" w:cs="Times New Roman"/>
          <w:b/>
          <w:sz w:val="28"/>
          <w:szCs w:val="28"/>
        </w:rPr>
        <w:t>OŚWIADCZENIE DOTYCZĄCE  WSPARCIA TOŻSAMEGO</w:t>
      </w:r>
    </w:p>
    <w:p w14:paraId="10DC02F3" w14:textId="77777777" w:rsidR="00974F45" w:rsidRDefault="00974F45" w:rsidP="00974F45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CB5326" w14:textId="77777777" w:rsidR="00974F45" w:rsidRDefault="00974F45" w:rsidP="00974F45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9F6561" w14:textId="77777777" w:rsidR="00974F45" w:rsidRDefault="00974F45" w:rsidP="00974F45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ADD252" w14:textId="23F2BDE1" w:rsidR="00974F45" w:rsidRP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F45">
        <w:rPr>
          <w:rFonts w:ascii="Times New Roman" w:hAnsi="Times New Roman" w:cs="Times New Roman"/>
          <w:bCs/>
          <w:sz w:val="28"/>
          <w:szCs w:val="28"/>
        </w:rPr>
        <w:t>Imię i nazwisko: ....................................................................................     Dokładny adres zamieszkania: 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</w:t>
      </w:r>
      <w:r w:rsidRPr="00974F45">
        <w:rPr>
          <w:rFonts w:ascii="Times New Roman" w:hAnsi="Times New Roman" w:cs="Times New Roman"/>
          <w:bCs/>
          <w:sz w:val="28"/>
          <w:szCs w:val="28"/>
        </w:rPr>
        <w:t xml:space="preserve">.......... </w:t>
      </w:r>
    </w:p>
    <w:p w14:paraId="2E8732FE" w14:textId="77777777" w:rsidR="00974F45" w:rsidRP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434D80" w14:textId="77777777" w:rsidR="00974F45" w:rsidRDefault="00974F45" w:rsidP="00974F45">
      <w:pPr>
        <w:pStyle w:val="Akapitzli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903482" w14:textId="326B2A52" w:rsidR="00974F45" w:rsidRPr="00974F45" w:rsidRDefault="00974F45" w:rsidP="00974F45">
      <w:pPr>
        <w:pStyle w:val="Akapitzli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4F45">
        <w:rPr>
          <w:rFonts w:ascii="Times New Roman" w:hAnsi="Times New Roman" w:cs="Times New Roman"/>
          <w:bCs/>
          <w:sz w:val="28"/>
          <w:szCs w:val="28"/>
        </w:rPr>
        <w:t>oświadczam, że</w:t>
      </w:r>
    </w:p>
    <w:p w14:paraId="1482A6F8" w14:textId="77777777" w:rsidR="00974F45" w:rsidRP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CB5F37" w14:textId="77777777" w:rsidR="00974F45" w:rsidRP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3F5EE9" w14:textId="1943DB07" w:rsid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F45">
        <w:rPr>
          <w:rFonts w:ascii="Times New Roman" w:hAnsi="Times New Roman" w:cs="Times New Roman"/>
          <w:bCs/>
          <w:sz w:val="28"/>
          <w:szCs w:val="28"/>
        </w:rPr>
        <w:t>nie  korzystam  i  nie  będę  korzystał/a</w:t>
      </w:r>
      <w:r w:rsidR="00B55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F45">
        <w:rPr>
          <w:rFonts w:ascii="Times New Roman" w:hAnsi="Times New Roman" w:cs="Times New Roman"/>
          <w:bCs/>
          <w:sz w:val="28"/>
          <w:szCs w:val="28"/>
        </w:rPr>
        <w:t xml:space="preserve">z  tego  samego  typu  wsparcia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974F45">
        <w:rPr>
          <w:rFonts w:ascii="Times New Roman" w:hAnsi="Times New Roman" w:cs="Times New Roman"/>
          <w:bCs/>
          <w:sz w:val="28"/>
          <w:szCs w:val="28"/>
        </w:rPr>
        <w:t xml:space="preserve">w  innych  działaniach i Priorytetach Regionalnego Programu Operacyjnego Województwa Zachodniopomorskiego  na lata  2014-2020 w okresie udziału w projekcie pt.: „Rozwój usług społecznych na terenie gminy Bierzwnik” realizowanego przez Gminę Bierzwnik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0EA4D6" w14:textId="77777777" w:rsid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50161A" w14:textId="77777777" w:rsid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B3F111" w14:textId="77777777" w:rsid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C45B29" w14:textId="77777777" w:rsid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0C20CD" w14:textId="77777777" w:rsid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D5EA1A" w14:textId="19A5210B" w:rsid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F45">
        <w:rPr>
          <w:rFonts w:ascii="Times New Roman" w:hAnsi="Times New Roman" w:cs="Times New Roman"/>
          <w:bCs/>
          <w:sz w:val="28"/>
          <w:szCs w:val="28"/>
        </w:rPr>
        <w:t>.........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974F45">
        <w:rPr>
          <w:rFonts w:ascii="Times New Roman" w:hAnsi="Times New Roman" w:cs="Times New Roman"/>
          <w:bCs/>
          <w:sz w:val="28"/>
          <w:szCs w:val="28"/>
        </w:rPr>
        <w:t>................................................</w:t>
      </w:r>
    </w:p>
    <w:p w14:paraId="53FAAD0A" w14:textId="4CE38A21" w:rsid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F45">
        <w:rPr>
          <w:rFonts w:ascii="Times New Roman" w:hAnsi="Times New Roman" w:cs="Times New Roman"/>
          <w:bCs/>
          <w:sz w:val="28"/>
          <w:szCs w:val="28"/>
        </w:rPr>
        <w:t>(miejscowość, data)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974F45">
        <w:rPr>
          <w:rFonts w:ascii="Times New Roman" w:hAnsi="Times New Roman" w:cs="Times New Roman"/>
          <w:bCs/>
          <w:sz w:val="28"/>
          <w:szCs w:val="28"/>
        </w:rPr>
        <w:t>Podpis</w:t>
      </w:r>
    </w:p>
    <w:p w14:paraId="7E5AC7DE" w14:textId="1F53268D" w:rsidR="005F1A5A" w:rsidRPr="00974F45" w:rsidRDefault="00974F45" w:rsidP="00974F45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F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5F1A5A" w:rsidRPr="00974F45" w:rsidSect="00734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417F0" w14:textId="77777777" w:rsidR="003F7894" w:rsidRDefault="003F7894" w:rsidP="00E22C33">
      <w:pPr>
        <w:spacing w:after="0" w:line="240" w:lineRule="auto"/>
      </w:pPr>
      <w:r>
        <w:separator/>
      </w:r>
    </w:p>
  </w:endnote>
  <w:endnote w:type="continuationSeparator" w:id="0">
    <w:p w14:paraId="1B29BA38" w14:textId="77777777" w:rsidR="003F7894" w:rsidRDefault="003F7894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1FD7" w14:textId="77777777" w:rsidR="003F7894" w:rsidRDefault="003F7894" w:rsidP="00E22C33">
      <w:pPr>
        <w:spacing w:after="0" w:line="240" w:lineRule="auto"/>
      </w:pPr>
      <w:r>
        <w:separator/>
      </w:r>
    </w:p>
  </w:footnote>
  <w:footnote w:type="continuationSeparator" w:id="0">
    <w:p w14:paraId="17632BB2" w14:textId="77777777" w:rsidR="003F7894" w:rsidRDefault="003F7894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7777777"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5040758D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3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66753A2C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4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B6010"/>
    <w:rsid w:val="000C1C31"/>
    <w:rsid w:val="00132E4B"/>
    <w:rsid w:val="00154987"/>
    <w:rsid w:val="001613F4"/>
    <w:rsid w:val="001B02BC"/>
    <w:rsid w:val="001F0734"/>
    <w:rsid w:val="0023128D"/>
    <w:rsid w:val="00280AAA"/>
    <w:rsid w:val="002E49F7"/>
    <w:rsid w:val="0031786F"/>
    <w:rsid w:val="003E25A4"/>
    <w:rsid w:val="003E67A0"/>
    <w:rsid w:val="003F7894"/>
    <w:rsid w:val="00443D73"/>
    <w:rsid w:val="0045758B"/>
    <w:rsid w:val="004C7BE2"/>
    <w:rsid w:val="004E6A90"/>
    <w:rsid w:val="004E7B38"/>
    <w:rsid w:val="0051503B"/>
    <w:rsid w:val="005843F1"/>
    <w:rsid w:val="005A40CE"/>
    <w:rsid w:val="005D74AF"/>
    <w:rsid w:val="005F1A5A"/>
    <w:rsid w:val="00615F22"/>
    <w:rsid w:val="006C1C6B"/>
    <w:rsid w:val="00734051"/>
    <w:rsid w:val="007444FE"/>
    <w:rsid w:val="00770B7F"/>
    <w:rsid w:val="007713DD"/>
    <w:rsid w:val="007D0A38"/>
    <w:rsid w:val="007D778B"/>
    <w:rsid w:val="007E34CB"/>
    <w:rsid w:val="008410C5"/>
    <w:rsid w:val="008A164B"/>
    <w:rsid w:val="009335FC"/>
    <w:rsid w:val="00955B77"/>
    <w:rsid w:val="00962154"/>
    <w:rsid w:val="00974F45"/>
    <w:rsid w:val="00A25CED"/>
    <w:rsid w:val="00A5728B"/>
    <w:rsid w:val="00AB7001"/>
    <w:rsid w:val="00AD38BC"/>
    <w:rsid w:val="00B229B2"/>
    <w:rsid w:val="00B55648"/>
    <w:rsid w:val="00BC358F"/>
    <w:rsid w:val="00BE1ABA"/>
    <w:rsid w:val="00BE6D1D"/>
    <w:rsid w:val="00BF6F98"/>
    <w:rsid w:val="00C00CC4"/>
    <w:rsid w:val="00C177EB"/>
    <w:rsid w:val="00C52628"/>
    <w:rsid w:val="00C83748"/>
    <w:rsid w:val="00CF0447"/>
    <w:rsid w:val="00D53FA3"/>
    <w:rsid w:val="00D55EEE"/>
    <w:rsid w:val="00D975A5"/>
    <w:rsid w:val="00DB0055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A18C0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3</cp:revision>
  <cp:lastPrinted>2018-10-18T07:38:00Z</cp:lastPrinted>
  <dcterms:created xsi:type="dcterms:W3CDTF">2021-01-19T10:12:00Z</dcterms:created>
  <dcterms:modified xsi:type="dcterms:W3CDTF">2021-02-12T09:11:00Z</dcterms:modified>
</cp:coreProperties>
</file>